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41" w:rsidRPr="00B55A7A" w:rsidRDefault="007F711C" w:rsidP="00B55A7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ect id="_x0000_s1026" style="position:absolute;left:0;text-align:left;margin-left:-6pt;margin-top:6pt;width:103.5pt;height:114pt;z-index:251658240">
            <v:textbox>
              <w:txbxContent>
                <w:p w:rsidR="00C152D0" w:rsidRDefault="00C152D0">
                  <w:r>
                    <w:rPr>
                      <w:noProof/>
                    </w:rPr>
                    <w:drawing>
                      <wp:inline distT="0" distB="0" distL="0" distR="0">
                        <wp:extent cx="1190625" cy="1595273"/>
                        <wp:effectExtent l="19050" t="0" r="9525" b="0"/>
                        <wp:docPr id="1" name="Picture 0" descr="IMG_20130120_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30120_000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6419" cy="16030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3C33FE" w:rsidRPr="008A47A5" w:rsidRDefault="002641F5" w:rsidP="00B55A7A">
      <w:pPr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              </w:t>
      </w:r>
      <w:r w:rsidR="00480855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      </w:t>
      </w:r>
      <w:r w:rsidRPr="008A47A5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السيرة الذاتية</w:t>
      </w:r>
    </w:p>
    <w:p w:rsidR="00524289" w:rsidRPr="00B55A7A" w:rsidRDefault="002641F5" w:rsidP="00B55A7A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</w:t>
      </w:r>
      <w:r w:rsidR="00524289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لأسم: </w:t>
      </w:r>
      <w:r w:rsidR="00CE5C74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د. </w:t>
      </w:r>
      <w:r w:rsidR="00524289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هدى محمد سلمان عباس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524289" w:rsidRPr="00B55A7A" w:rsidRDefault="00524289" w:rsidP="00B55A7A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رقم المبايل:07901965400</w:t>
      </w:r>
    </w:p>
    <w:p w:rsidR="002641F5" w:rsidRPr="00B55A7A" w:rsidRDefault="002641F5" w:rsidP="00B55A7A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واليد: 3 – 9 - 1978بغداد</w:t>
      </w:r>
    </w:p>
    <w:p w:rsidR="00CE5C74" w:rsidRPr="00B55A7A" w:rsidRDefault="006458CB" w:rsidP="00B55A7A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بكلوريوس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: الجامع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ستنصر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- كلية التربية الأساسية .</w:t>
      </w:r>
    </w:p>
    <w:p w:rsidR="006458CB" w:rsidRPr="00B55A7A" w:rsidRDefault="006458CB" w:rsidP="00B55A7A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اجستير: كلية التربية الاساسية ،</w:t>
      </w:r>
      <w:r w:rsidR="004277C0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235D3B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سنة ال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تخرج </w:t>
      </w:r>
      <w:r w:rsidR="00235D3B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(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2006</w:t>
      </w:r>
      <w:r w:rsidR="00235D3B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) .</w:t>
      </w:r>
    </w:p>
    <w:p w:rsidR="004277C0" w:rsidRPr="00B55A7A" w:rsidRDefault="004277C0" w:rsidP="00B55A7A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سنة التعيين   :2008     </w:t>
      </w:r>
      <w:r w:rsidR="006458CB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7E709A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F675C2" w:rsidRPr="00B55A7A" w:rsidRDefault="004277C0" w:rsidP="00B55A7A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كان العمل : </w:t>
      </w:r>
      <w:r w:rsidR="007E709A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جامعة بغداد - مركز البحوث التربوية والابحاث النفسية.</w:t>
      </w:r>
    </w:p>
    <w:p w:rsidR="00235D3B" w:rsidRPr="00B55A7A" w:rsidRDefault="00235D3B" w:rsidP="00B55A7A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دكتوراه : جامعة بغداد - ابن رشد ، سنة القبول في (2009) .</w:t>
      </w:r>
    </w:p>
    <w:p w:rsidR="00C540B0" w:rsidRPr="00B55A7A" w:rsidRDefault="00DE6072" w:rsidP="00B55A7A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حصول على الدكتوراه </w:t>
      </w:r>
      <w:r w:rsidR="00774DB8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426AC9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بالمدة </w:t>
      </w:r>
      <w:proofErr w:type="spellStart"/>
      <w:r w:rsidR="00426AC9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صغرية</w:t>
      </w:r>
      <w:proofErr w:type="spellEnd"/>
      <w:r w:rsidR="00426AC9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774DB8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في </w:t>
      </w:r>
      <w:r w:rsidR="00175938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2</w:t>
      </w:r>
      <w:r w:rsidR="00774DB8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/</w:t>
      </w:r>
      <w:r w:rsidR="00175938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9</w:t>
      </w:r>
      <w:r w:rsidR="00774DB8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/2012.</w:t>
      </w:r>
    </w:p>
    <w:p w:rsidR="00DB6041" w:rsidRPr="00B55A7A" w:rsidRDefault="002B12B4" w:rsidP="00B55A7A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درجة العلمية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أستاذ مساعد دكتور</w:t>
      </w:r>
      <w:r w:rsidR="00DF4C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016</w:t>
      </w:r>
    </w:p>
    <w:p w:rsidR="00D26CE8" w:rsidRPr="00B55A7A" w:rsidRDefault="005247D8" w:rsidP="00B55A7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 (2009/2010/2011</w:t>
      </w:r>
      <w:r w:rsidR="003C6A7B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/2012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) سنوات التفرغ الجزئي للدكتوراه</w:t>
      </w:r>
      <w:r w:rsidR="00BD57F4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BD57F4" w:rsidRPr="00B55A7A" w:rsidRDefault="00BD57F4" w:rsidP="00B55A7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  لغات أخرى :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لغ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فارسية </w:t>
      </w:r>
    </w:p>
    <w:p w:rsidR="00F3797B" w:rsidRPr="008A47A5" w:rsidRDefault="00C64449" w:rsidP="00B55A7A">
      <w:pPr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8A47A5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المؤهلات :</w:t>
      </w:r>
    </w:p>
    <w:p w:rsidR="00F3797B" w:rsidRPr="00B55A7A" w:rsidRDefault="00F3797B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ى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على  مركز البحوث التربوية والنفسية جامعه بغداد 2015.</w:t>
      </w:r>
    </w:p>
    <w:p w:rsidR="000940C4" w:rsidRPr="00B55A7A" w:rsidRDefault="000940C4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ضو</w:t>
      </w:r>
      <w:r w:rsidR="007A6E33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هيئة الاستشارية لمجلة المخبر التعليمية </w:t>
      </w:r>
      <w:r w:rsidR="004D134E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بجامعة </w:t>
      </w:r>
      <w:proofErr w:type="spellStart"/>
      <w:r w:rsidR="004D134E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جيلالي</w:t>
      </w:r>
      <w:proofErr w:type="spellEnd"/>
      <w:r w:rsidR="004D134E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يابس بسيدي العباسي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في (دولة الجزائر).</w:t>
      </w:r>
    </w:p>
    <w:p w:rsidR="004D134E" w:rsidRPr="00B55A7A" w:rsidRDefault="004D134E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ضو خبير بمجلة التعليمية </w:t>
      </w:r>
      <w:r w:rsidR="001E3EFA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بجامعة </w:t>
      </w:r>
      <w:proofErr w:type="spellStart"/>
      <w:r w:rsidR="001E3EFA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جيلالي</w:t>
      </w:r>
      <w:proofErr w:type="spellEnd"/>
      <w:r w:rsidR="001E3EFA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يابس بسيدي العباسي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في ( دولة الجزائر ).</w:t>
      </w:r>
    </w:p>
    <w:p w:rsidR="00A80763" w:rsidRPr="00B55A7A" w:rsidRDefault="00A80763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ستشار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علامي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أتحاد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صحفيين .</w:t>
      </w:r>
    </w:p>
    <w:p w:rsidR="000D2CFC" w:rsidRPr="00B55A7A" w:rsidRDefault="000D2CFC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ضو البيت الثقافي البغدادي للتنمية والثقافة للعلوم في بغداد( كفريق عمل خبراء بغداد)</w:t>
      </w:r>
    </w:p>
    <w:p w:rsidR="00D941FD" w:rsidRPr="00B55A7A" w:rsidRDefault="00D941FD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lastRenderedPageBreak/>
        <w:t>عضو في الجمعية العراقية للدراسات التربوية والنفسية.</w:t>
      </w:r>
    </w:p>
    <w:p w:rsidR="00D941FD" w:rsidRPr="00B55A7A" w:rsidRDefault="00D941FD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ضو في المركز </w:t>
      </w:r>
      <w:r w:rsidR="002578A6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أمني الاستراتيجي.</w:t>
      </w:r>
    </w:p>
    <w:p w:rsidR="00106016" w:rsidRPr="00B55A7A" w:rsidRDefault="00A00F2D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ضو مركز التنمية </w:t>
      </w:r>
      <w:r w:rsidR="00106016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لدراسات وا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لتدريب </w:t>
      </w:r>
    </w:p>
    <w:p w:rsidR="00D941FD" w:rsidRPr="00B55A7A" w:rsidRDefault="00D941FD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ضو في مجلة النسق  للبحوث الإنسانية</w:t>
      </w:r>
    </w:p>
    <w:p w:rsidR="00D941FD" w:rsidRPr="00B55A7A" w:rsidRDefault="00D941FD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قررة قسم البحوث </w:t>
      </w:r>
      <w:r w:rsidR="00D21D04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ربوية في مركز البحوث التربوية</w:t>
      </w:r>
      <w:r w:rsidR="00FA2115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والنفسية</w:t>
      </w:r>
      <w:r w:rsidR="0077133E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2014-2015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D941FD" w:rsidRPr="00B55A7A" w:rsidRDefault="001174C4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ضو</w:t>
      </w:r>
      <w:r w:rsidR="00D941FD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جنة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تلال للترقيات العلمية</w:t>
      </w:r>
      <w:r w:rsidR="00D941FD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مركز البحوث التربوية والنفسية.</w:t>
      </w:r>
    </w:p>
    <w:p w:rsidR="0077133E" w:rsidRPr="00B55A7A" w:rsidRDefault="0077133E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ضو لجنة تدقيقية في مركز البحوث التربوية والنفسية.</w:t>
      </w:r>
    </w:p>
    <w:p w:rsidR="0077133E" w:rsidRPr="00B55A7A" w:rsidRDefault="0077133E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ؤسسي  وعضو في جمعية </w:t>
      </w:r>
      <w:r w:rsidR="000D2CFC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معرفة العلمية </w:t>
      </w:r>
      <w:r w:rsidR="0038419C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2016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283C06" w:rsidRPr="00B55A7A" w:rsidRDefault="001174C4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ضو</w:t>
      </w:r>
      <w:r w:rsidR="00283C06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مؤسسة نحو السلام العراقي</w:t>
      </w:r>
      <w:r w:rsidR="00106016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( لسنة 2013، 2014)</w:t>
      </w:r>
    </w:p>
    <w:p w:rsidR="00AF0AED" w:rsidRPr="00B55A7A" w:rsidRDefault="00AF0AED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ضو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باللجن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حضيرية في المؤتمر العلم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ذ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قام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مركز الوطني للعمل التطوعي لوزارة الشباب والرياضة في 23-3-2016</w:t>
      </w:r>
    </w:p>
    <w:p w:rsidR="00AF0AED" w:rsidRPr="00B55A7A" w:rsidRDefault="00AF0AED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ضو باللجن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علام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المؤتمر العلمي الثاني الذ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قام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كتب النخب لحزب الفضيلة  عن تنمي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من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نفسي الفكري في العراق في 31-3-2016</w:t>
      </w:r>
    </w:p>
    <w:p w:rsidR="00AF0AED" w:rsidRPr="00B55A7A" w:rsidRDefault="00AF0AED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رئيس اللجن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علام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في المؤتمر العلم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عليم وسيلة النهوض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الاصلاح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رعاية السيد نوري المالكي </w:t>
      </w:r>
      <w:r w:rsidR="00BC2159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دولة القانون 19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-</w:t>
      </w:r>
      <w:r w:rsidR="00BC2159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5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-2016.</w:t>
      </w:r>
    </w:p>
    <w:p w:rsidR="00AF0AED" w:rsidRPr="00B55A7A" w:rsidRDefault="00AF0AED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ضو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لجن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علام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المؤتمر العلم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كلي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رب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بن رشد جامعة بغداد قسم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لغ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انكليزية في 5/5/ 2016</w:t>
      </w:r>
    </w:p>
    <w:p w:rsidR="00F3797B" w:rsidRPr="00B55A7A" w:rsidRDefault="00F3797B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ضو اللجن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نسيق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ورشه العمل (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واطنه</w:t>
      </w:r>
      <w:proofErr w:type="spellEnd"/>
      <w:r w:rsidR="00245ACA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ين الحاضر </w:t>
      </w:r>
      <w:r w:rsidR="00415A46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والمستقبل) الذي </w:t>
      </w:r>
      <w:proofErr w:type="spellStart"/>
      <w:r w:rsidR="00415A46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قامه</w:t>
      </w:r>
      <w:proofErr w:type="spellEnd"/>
      <w:r w:rsidR="00415A46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ركز التنمية للدراسات والتدريب في 16/ 7/ 2016</w:t>
      </w:r>
      <w:r w:rsidR="00245ACA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E246B8" w:rsidRPr="00B55A7A" w:rsidRDefault="00E246B8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ضو اللجن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نسيق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ورشه العمل (الدوافع التي تقف وراء بروز التنظيمات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رهاب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والتطرف الفكري) الذ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قام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ركز التنمية للدراسات والتدريب في 6/ 8/ 2016</w:t>
      </w:r>
      <w:r w:rsidR="00B82BD6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8C19EB" w:rsidRPr="00B55A7A" w:rsidRDefault="008C19EB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ضو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19-5-2013 في ندوة مركز البحوث التربوي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الابحاث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نفسية( رعاية المسنين) </w:t>
      </w:r>
    </w:p>
    <w:p w:rsidR="00B82BD6" w:rsidRPr="00B55A7A" w:rsidRDefault="00B82BD6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خبير لغوي في مجلة المركز( 2008،2009).</w:t>
      </w:r>
    </w:p>
    <w:p w:rsidR="00B82BD6" w:rsidRPr="00B55A7A" w:rsidRDefault="00B82BD6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lastRenderedPageBreak/>
        <w:t xml:space="preserve">مُساهمة ف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أصدارات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جلة  جامعة بغداد .</w:t>
      </w:r>
    </w:p>
    <w:p w:rsidR="00B82BD6" w:rsidRPr="00B55A7A" w:rsidRDefault="00B82BD6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حاضرة في الكلية التربوية المفتوحة</w:t>
      </w:r>
      <w:r w:rsidR="007E0DCF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2013، 2014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.</w:t>
      </w:r>
    </w:p>
    <w:p w:rsidR="00B82BD6" w:rsidRPr="00B55A7A" w:rsidRDefault="00B82BD6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أشراف على طلبة تخرج  بكالوريوس.</w:t>
      </w:r>
    </w:p>
    <w:p w:rsidR="00B82BD6" w:rsidRPr="00B55A7A" w:rsidRDefault="00B82BD6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ف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قاء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حاضرات في مركز الدراسات التربوية .</w:t>
      </w:r>
    </w:p>
    <w:p w:rsidR="00B82BD6" w:rsidRPr="00B55A7A" w:rsidRDefault="00B82BD6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نشورات في مجلة المركز.</w:t>
      </w:r>
    </w:p>
    <w:p w:rsidR="00B82BD6" w:rsidRPr="00B55A7A" w:rsidRDefault="00B82BD6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رئيس في العديد من اللجان .</w:t>
      </w:r>
    </w:p>
    <w:p w:rsidR="00B82BD6" w:rsidRPr="00B55A7A" w:rsidRDefault="00B82BD6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ضو في لجنة التعليم المستمر.</w:t>
      </w:r>
    </w:p>
    <w:p w:rsidR="00B82BD6" w:rsidRPr="00B55A7A" w:rsidRDefault="006169C6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ضو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</w:t>
      </w:r>
      <w:r w:rsidR="00FD7364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ي مؤتمر يوم الطفل العالمي </w:t>
      </w:r>
      <w:r w:rsidR="00577A5D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2012.</w:t>
      </w:r>
    </w:p>
    <w:p w:rsidR="00300770" w:rsidRDefault="00300770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ضو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مؤتمر بعنوان تحصين البحث العلمي وكتاب الشكر</w:t>
      </w:r>
      <w:r w:rsidR="008A47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012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8A47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8A47A5" w:rsidRPr="00B55A7A" w:rsidRDefault="008A47A5" w:rsidP="00B55A7A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ناقشة طالب ماجستير دراسات عليا2016.</w:t>
      </w:r>
    </w:p>
    <w:p w:rsidR="00300770" w:rsidRPr="00B55A7A" w:rsidRDefault="00300770" w:rsidP="00B55A7A">
      <w:pPr>
        <w:pStyle w:val="a3"/>
        <w:ind w:left="644"/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577A5D" w:rsidRPr="00B55A7A" w:rsidRDefault="00577A5D" w:rsidP="00B55A7A">
      <w:pPr>
        <w:pStyle w:val="a3"/>
        <w:ind w:left="64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D2F40" w:rsidRPr="008A47A5" w:rsidRDefault="009D2F40" w:rsidP="00B55A7A">
      <w:pPr>
        <w:pStyle w:val="a3"/>
        <w:ind w:left="644"/>
        <w:jc w:val="both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  <w:r w:rsidRPr="008A47A5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الدروع: </w:t>
      </w:r>
    </w:p>
    <w:p w:rsidR="00E969A0" w:rsidRPr="00B55A7A" w:rsidRDefault="00E969A0" w:rsidP="00B55A7A">
      <w:pPr>
        <w:pStyle w:val="a3"/>
        <w:numPr>
          <w:ilvl w:val="0"/>
          <w:numId w:val="1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(سبيكة فضية مناظره للسبيكة الذهبية مطعمة بالذهب)جائزة سيد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صياء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عالمي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لابداع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فكر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الادبي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22-4- 2016</w:t>
      </w:r>
    </w:p>
    <w:p w:rsidR="00851D71" w:rsidRPr="00B55A7A" w:rsidRDefault="00851D71" w:rsidP="00B55A7A">
      <w:pPr>
        <w:pStyle w:val="a3"/>
        <w:numPr>
          <w:ilvl w:val="0"/>
          <w:numId w:val="1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حاصلة على جائزة الإبداع الفكري ( درع </w:t>
      </w:r>
      <w:r w:rsidR="0048597B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تكريم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+ شهاد</w:t>
      </w:r>
      <w:r w:rsidR="0048597B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ة</w:t>
      </w:r>
      <w:r w:rsidR="00904C24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شكر وتقدير).</w:t>
      </w:r>
    </w:p>
    <w:p w:rsidR="006509FD" w:rsidRPr="00B55A7A" w:rsidRDefault="006509FD" w:rsidP="00B55A7A">
      <w:pPr>
        <w:pStyle w:val="a3"/>
        <w:numPr>
          <w:ilvl w:val="0"/>
          <w:numId w:val="1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درع </w:t>
      </w:r>
      <w:r w:rsidR="00694EB9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ن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ؤسسة شهيد المحراب </w:t>
      </w:r>
      <w:r w:rsidR="00B340E3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حافظة واسط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904C24" w:rsidRPr="00B55A7A" w:rsidRDefault="00904C24" w:rsidP="00B55A7A">
      <w:pPr>
        <w:pStyle w:val="a3"/>
        <w:numPr>
          <w:ilvl w:val="0"/>
          <w:numId w:val="1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حاصل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على ( درع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بداع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لنخب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كاديم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)</w:t>
      </w:r>
    </w:p>
    <w:p w:rsidR="00087588" w:rsidRPr="00B55A7A" w:rsidRDefault="00087588" w:rsidP="00B55A7A">
      <w:pPr>
        <w:pStyle w:val="a3"/>
        <w:numPr>
          <w:ilvl w:val="0"/>
          <w:numId w:val="1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در</w:t>
      </w:r>
      <w:r w:rsidR="00CE4F2D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 من وزير الشباب والرياضة عدد( 2) </w:t>
      </w:r>
    </w:p>
    <w:p w:rsidR="00694EB9" w:rsidRPr="00B55A7A" w:rsidRDefault="00694EB9" w:rsidP="00B55A7A">
      <w:pPr>
        <w:pStyle w:val="a3"/>
        <w:numPr>
          <w:ilvl w:val="0"/>
          <w:numId w:val="1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درع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بداع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ن مركز التنمية للدراسات والتدريب</w:t>
      </w:r>
      <w:r w:rsidR="00E969A0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وأتلاف دولة القانون بالمؤتمر العلمي </w:t>
      </w:r>
      <w:proofErr w:type="spellStart"/>
      <w:r w:rsidR="00E969A0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="00E969A0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لنخب </w:t>
      </w:r>
      <w:proofErr w:type="spellStart"/>
      <w:r w:rsidR="00E969A0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كاديم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322A62" w:rsidRPr="00B55A7A" w:rsidRDefault="00322A62" w:rsidP="00B55A7A">
      <w:pPr>
        <w:pStyle w:val="a3"/>
        <w:numPr>
          <w:ilvl w:val="0"/>
          <w:numId w:val="1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درع من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مان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عام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لمزارت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شيعية</w:t>
      </w:r>
      <w:r w:rsidR="00272DB0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272DB0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لامام</w:t>
      </w:r>
      <w:proofErr w:type="spellEnd"/>
      <w:r w:rsidR="00272DB0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زيد بن علي( ع)</w:t>
      </w:r>
      <w:r w:rsidR="00E969A0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مهرجان السنوي </w:t>
      </w:r>
      <w:proofErr w:type="spellStart"/>
      <w:r w:rsidR="00E969A0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="00E969A0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. </w:t>
      </w:r>
    </w:p>
    <w:p w:rsidR="00272DB0" w:rsidRDefault="00272DB0" w:rsidP="00B55A7A">
      <w:pPr>
        <w:pStyle w:val="a3"/>
        <w:numPr>
          <w:ilvl w:val="0"/>
          <w:numId w:val="1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درع من رئاسة مجلس الوزراء وديوان الوقف الشيعي كليه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مام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كاظم ( ع) </w:t>
      </w:r>
      <w:r w:rsidR="003B79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884F5C" w:rsidRDefault="00884F5C" w:rsidP="00884F5C">
      <w:pPr>
        <w:pStyle w:val="a3"/>
        <w:numPr>
          <w:ilvl w:val="0"/>
          <w:numId w:val="1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 xml:space="preserve">درع من مؤسسة شهيد المحراب وجامعة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يسان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عن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مام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جعفر الصادق(علية السلام) في المؤتمر السادس 31/ 7/ 2016</w:t>
      </w:r>
    </w:p>
    <w:p w:rsidR="00884F5C" w:rsidRPr="00B55A7A" w:rsidRDefault="00884F5C" w:rsidP="00884F5C">
      <w:pPr>
        <w:pStyle w:val="a3"/>
        <w:ind w:left="1004"/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884F5C" w:rsidRDefault="00884F5C" w:rsidP="00E665E9">
      <w:pPr>
        <w:pStyle w:val="a3"/>
        <w:ind w:left="1004"/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3B79B9" w:rsidRPr="00B55A7A" w:rsidRDefault="003B79B9" w:rsidP="003B79B9">
      <w:pPr>
        <w:pStyle w:val="a3"/>
        <w:ind w:left="1004"/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5247D8" w:rsidRPr="006D660B" w:rsidRDefault="00821838" w:rsidP="00B55A7A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6D660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مؤتمرات العالمية:</w:t>
      </w:r>
    </w:p>
    <w:p w:rsidR="00577A5D" w:rsidRPr="00B55A7A" w:rsidRDefault="00577A5D" w:rsidP="00B55A7A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حاصل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على جائزة بمسابق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بداع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فكري (السبط المجتبى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مام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حسن بن علي بن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بي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طالب "عليه السلام"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لابداع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فكري) في 29/4/2015.</w:t>
      </w:r>
    </w:p>
    <w:p w:rsidR="00577A5D" w:rsidRPr="003B79B9" w:rsidRDefault="00577A5D" w:rsidP="003B79B9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فائز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بحث في المؤتمر العالم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اه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بيت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لامام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جاد ف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جمهور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لام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يران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14- 18/2015</w:t>
      </w:r>
    </w:p>
    <w:p w:rsidR="00577A5D" w:rsidRPr="00B55A7A" w:rsidRDefault="00577A5D" w:rsidP="00B55A7A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حاصلة على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جائز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ى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مسابقة مهرجان السفير الثقافي  الخامس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لابداع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فكري </w:t>
      </w:r>
      <w:r w:rsidR="00992D4C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لسيد </w:t>
      </w:r>
      <w:proofErr w:type="spellStart"/>
      <w:r w:rsidR="00992D4C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صياء</w:t>
      </w:r>
      <w:proofErr w:type="spellEnd"/>
      <w:r w:rsidR="00992D4C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بمحور فن المقالة 5-7 / 7/2015.</w:t>
      </w:r>
    </w:p>
    <w:p w:rsidR="006300C1" w:rsidRPr="00B55A7A" w:rsidRDefault="00F013C8" w:rsidP="00B55A7A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شاركة ببحث ب</w:t>
      </w:r>
      <w:r w:rsidR="006300C1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ؤتمر</w:t>
      </w:r>
      <w:r w:rsidR="00577A5D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6300C1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نظمة </w:t>
      </w:r>
      <w:proofErr w:type="spellStart"/>
      <w:r w:rsidR="006300C1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رو</w:t>
      </w:r>
      <w:proofErr w:type="spellEnd"/>
      <w:r w:rsidR="006300C1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منتج</w:t>
      </w:r>
      <w:r w:rsidR="00821838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 </w:t>
      </w:r>
      <w:proofErr w:type="spellStart"/>
      <w:r w:rsidR="00821838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نطاليا</w:t>
      </w:r>
      <w:proofErr w:type="spellEnd"/>
      <w:r w:rsidR="00821838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(تركيا) </w:t>
      </w:r>
      <w:r w:rsidR="006300C1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14- 18 /10/2012</w:t>
      </w:r>
      <w:r w:rsidR="0093366A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93366A" w:rsidRPr="00B55A7A" w:rsidRDefault="0093366A" w:rsidP="00B55A7A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شاركة ببحث جامعة البحرين المؤتمر الدولي للتعليم الالكتروني في 7-9-5-2013</w:t>
      </w:r>
      <w:r w:rsidR="004A6E0A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4A6E0A" w:rsidRPr="00B55A7A" w:rsidRDefault="004A6E0A" w:rsidP="00B55A7A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في جامع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زاخو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مؤتمرهم الدولي العالمي في23-25/4/2013</w:t>
      </w:r>
    </w:p>
    <w:p w:rsidR="004A6E0A" w:rsidRPr="00B55A7A" w:rsidRDefault="004A6E0A" w:rsidP="00B55A7A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شاركة ببحث في مؤتمر جامعة الكوفة </w:t>
      </w:r>
      <w:r w:rsidR="00566685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عالمي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ؤتمر الرابع للجودة في 2-3/4/2013</w:t>
      </w:r>
    </w:p>
    <w:p w:rsidR="00566685" w:rsidRPr="00B55A7A" w:rsidRDefault="00566685" w:rsidP="00B55A7A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في المؤتمر العالم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لكلية العربية المفتوحة (دولة الكويت) في 25-11-2013.</w:t>
      </w:r>
    </w:p>
    <w:p w:rsidR="00CE240B" w:rsidRPr="00B55A7A" w:rsidRDefault="00CE240B" w:rsidP="00B55A7A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ه ببحث في المؤتمر العالمي الخامس لضمان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جود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جامعه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كوف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الاشتراك مع جهاز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شراف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والتقويم العلمي في وزاره التعليم العالي والبحث العلمي مع منظمه اليونسكو في 14-15/5/2014</w:t>
      </w:r>
    </w:p>
    <w:p w:rsidR="003D5912" w:rsidRPr="00B55A7A" w:rsidRDefault="003D5912" w:rsidP="00B55A7A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ه ببحث المؤتمر العالمي التراث المشترك بين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يران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والعراق الذ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قام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جمهور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يران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5-7/3/2015</w:t>
      </w:r>
    </w:p>
    <w:p w:rsidR="00CC55C5" w:rsidRPr="00B55A7A" w:rsidRDefault="00CC55C5" w:rsidP="00B55A7A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lastRenderedPageBreak/>
        <w:t xml:space="preserve">مشاركة بملتقى جامع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جيلاني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يابس</w:t>
      </w:r>
      <w:r w:rsidRPr="00B55A7A">
        <w:rPr>
          <w:rFonts w:ascii="Simplified Arabic" w:eastAsia="Times New Roman" w:hAnsi="Simplified Arabic" w:cs="Simplified Arabic"/>
          <w:b/>
          <w:bCs/>
          <w:color w:val="000000" w:themeColor="text1"/>
          <w:kern w:val="36"/>
          <w:sz w:val="28"/>
          <w:szCs w:val="28"/>
          <w:rtl/>
        </w:rPr>
        <w:t xml:space="preserve"> الملتقى الدولي الأول حول </w:t>
      </w:r>
      <w:proofErr w:type="spellStart"/>
      <w:r w:rsidRPr="00B55A7A">
        <w:rPr>
          <w:rFonts w:ascii="Simplified Arabic" w:eastAsia="Times New Roman" w:hAnsi="Simplified Arabic" w:cs="Simplified Arabic"/>
          <w:b/>
          <w:bCs/>
          <w:color w:val="000000" w:themeColor="text1"/>
          <w:kern w:val="36"/>
          <w:sz w:val="28"/>
          <w:szCs w:val="28"/>
          <w:rtl/>
        </w:rPr>
        <w:t>تكنلوجيا</w:t>
      </w:r>
      <w:proofErr w:type="spellEnd"/>
      <w:r w:rsidRPr="00B55A7A">
        <w:rPr>
          <w:rFonts w:ascii="Simplified Arabic" w:eastAsia="Times New Roman" w:hAnsi="Simplified Arabic" w:cs="Simplified Arabic"/>
          <w:b/>
          <w:bCs/>
          <w:color w:val="000000" w:themeColor="text1"/>
          <w:kern w:val="36"/>
          <w:sz w:val="28"/>
          <w:szCs w:val="28"/>
          <w:rtl/>
        </w:rPr>
        <w:t xml:space="preserve"> التعليم والعملية التعليمية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15-16/ 4/ 2015</w:t>
      </w:r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>.</w:t>
      </w:r>
    </w:p>
    <w:p w:rsidR="00CC55C5" w:rsidRPr="00B55A7A" w:rsidRDefault="00CC55C5" w:rsidP="00B55A7A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المؤتمر العلمي العالمي  الخامس  برعاية مؤسس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غري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لمعرف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لام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تحت شعار الحوزة والجامعة ركنان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ساسيان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مقارعة المد التكفير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رهابي</w:t>
      </w:r>
      <w:proofErr w:type="spellEnd"/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 xml:space="preserve"> في 23/5/ 2015</w:t>
      </w:r>
    </w:p>
    <w:p w:rsidR="00962804" w:rsidRPr="00B55A7A" w:rsidRDefault="00962804" w:rsidP="00B55A7A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ه ببحث في ملتقى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طف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عالمي الجامع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ستنصر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3-4/12/2014.</w:t>
      </w:r>
    </w:p>
    <w:p w:rsidR="00962804" w:rsidRPr="00B55A7A" w:rsidRDefault="0035618E" w:rsidP="00B55A7A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>مشاركة بالمؤتمر العالمي الخامس للغة العربية بدبي 2016.</w:t>
      </w:r>
    </w:p>
    <w:p w:rsidR="00CF385C" w:rsidRPr="00B55A7A" w:rsidRDefault="00CF385C" w:rsidP="00B55A7A">
      <w:pPr>
        <w:pStyle w:val="a3"/>
        <w:ind w:left="516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</w:pPr>
    </w:p>
    <w:p w:rsidR="00CF385C" w:rsidRPr="00B55A7A" w:rsidRDefault="00CF385C" w:rsidP="00B55A7A">
      <w:pPr>
        <w:pStyle w:val="a3"/>
        <w:ind w:left="516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>المؤتمرات الداخلية:</w:t>
      </w:r>
    </w:p>
    <w:p w:rsidR="005247D8" w:rsidRPr="00B55A7A" w:rsidRDefault="00F013C8" w:rsidP="00B55A7A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شاركة ببحث في</w:t>
      </w:r>
      <w:r w:rsidR="005247D8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C05BB4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ؤتمرجامعة</w:t>
      </w:r>
      <w:proofErr w:type="spellEnd"/>
      <w:r w:rsidR="00C05BB4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ابل </w:t>
      </w:r>
      <w:r w:rsidR="00F32948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كلية التربية </w:t>
      </w:r>
      <w:r w:rsidR="00787E67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9/4/</w:t>
      </w:r>
      <w:r w:rsidR="00C540B0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D14F5E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2012</w:t>
      </w:r>
      <w:r w:rsidR="00060602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5247D8" w:rsidRPr="00B55A7A" w:rsidRDefault="00F013C8" w:rsidP="00B55A7A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شاركة ببحث في</w:t>
      </w:r>
      <w:r w:rsidR="00060602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F32948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ؤتمر الدو</w:t>
      </w:r>
      <w:r w:rsidR="00787E67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ي لجامعة بابل التربية الاساسية 1</w:t>
      </w:r>
      <w:r w:rsidR="00CF4066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8</w:t>
      </w:r>
      <w:r w:rsidR="00787E67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-1</w:t>
      </w:r>
      <w:r w:rsidR="00CF4066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9</w:t>
      </w:r>
      <w:r w:rsidR="00787E67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/11/</w:t>
      </w:r>
      <w:r w:rsidR="00C540B0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787E67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2012</w:t>
      </w:r>
      <w:r w:rsidR="005247D8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</w:t>
      </w:r>
      <w:r w:rsidR="00060602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7D2B5D" w:rsidRPr="00B55A7A" w:rsidRDefault="00F013C8" w:rsidP="00B55A7A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شاركة ببحث بال</w:t>
      </w:r>
      <w:r w:rsidR="00C05BB4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ؤتمر</w:t>
      </w:r>
      <w:r w:rsidR="00FA4E09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دولي الداخل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</w:t>
      </w:r>
      <w:r w:rsidR="00C05BB4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ركزالدراسات</w:t>
      </w:r>
      <w:proofErr w:type="spellEnd"/>
      <w:r w:rsidR="00C05BB4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ربوية </w:t>
      </w:r>
      <w:proofErr w:type="spellStart"/>
      <w:r w:rsidR="00C05BB4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الابحاث</w:t>
      </w:r>
      <w:proofErr w:type="spellEnd"/>
      <w:r w:rsidR="00C05BB4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نفسية</w:t>
      </w:r>
      <w:r w:rsidR="00060602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2012</w:t>
      </w:r>
      <w:r w:rsidR="007D2B5D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7D2B5D" w:rsidRPr="00B55A7A" w:rsidRDefault="007D2B5D" w:rsidP="00B55A7A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شاركة ببحث في 25-2-2013 في مؤتمر جامعة بابل عن جودة التعليم العالي</w:t>
      </w:r>
      <w:r w:rsidR="00DF2AAC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DF2AAC" w:rsidRPr="00B55A7A" w:rsidRDefault="00DF2AAC" w:rsidP="00B55A7A">
      <w:pPr>
        <w:pStyle w:val="a3"/>
        <w:ind w:left="644"/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شاركة ببحث في مؤتمر كلية التربية ابن رشد قسم العلوم التربوية والنفسية في 10-3-2013</w:t>
      </w:r>
    </w:p>
    <w:p w:rsidR="00DF2AAC" w:rsidRPr="00B55A7A" w:rsidRDefault="00DF2AAC" w:rsidP="00B55A7A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في 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ؤتمرالوطني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رعاية دولة رئيس الوزراء 17-18/3-2013</w:t>
      </w:r>
    </w:p>
    <w:p w:rsidR="00DF2AAC" w:rsidRPr="00B55A7A" w:rsidRDefault="00DF2AAC" w:rsidP="00B55A7A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شاركة في مؤتمر جامعة بابل كلية التربية المؤتمر العلمي الرابع  في 24-25/4/2013.</w:t>
      </w:r>
    </w:p>
    <w:p w:rsidR="00DF2AAC" w:rsidRPr="00B55A7A" w:rsidRDefault="00DF2AAC" w:rsidP="00B55A7A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شاركة بحث مؤتمر</w:t>
      </w:r>
      <w:r w:rsidR="00F67088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دولة الوزراء في 29-4-2013</w:t>
      </w:r>
    </w:p>
    <w:p w:rsidR="00DF2AAC" w:rsidRPr="00B55A7A" w:rsidRDefault="00DF2AAC" w:rsidP="00B55A7A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في المؤتمر الداخلي الثان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مركزالبحوث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ربوية والنفسية في 30-4-2013.</w:t>
      </w:r>
    </w:p>
    <w:p w:rsidR="00B33EF9" w:rsidRPr="00B55A7A" w:rsidRDefault="00B33EF9" w:rsidP="00B55A7A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في مؤتمر وزارة الشباب والرياضة مركز البحوث والدراسات الموسومة الشباب ركيز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ساس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بناء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ستراتيج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11و12-12-2013</w:t>
      </w:r>
    </w:p>
    <w:p w:rsidR="0004692B" w:rsidRPr="00B55A7A" w:rsidRDefault="0004692B" w:rsidP="00B55A7A">
      <w:pPr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lastRenderedPageBreak/>
        <w:t xml:space="preserve">10-مشاركه ببحث ف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ؤتمرالعلمي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دولي لعلوم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رب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ذي تقيمه كليه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رب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بن رشد وكليه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رب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لبنات في 16-17/4/2014</w:t>
      </w:r>
    </w:p>
    <w:p w:rsidR="004241AE" w:rsidRPr="00B55A7A" w:rsidRDefault="004241AE" w:rsidP="00B55A7A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شاركه ببحث في ملتقى جامعه بغداد للتعليم الالكتروني الموسم الثالث الذي يقيمه مركز التطوير والتعليم المستمر في جامعه بغداد 20-21/5/2014</w:t>
      </w:r>
    </w:p>
    <w:p w:rsidR="00FC22C4" w:rsidRPr="00B55A7A" w:rsidRDefault="00FC22C4" w:rsidP="00B55A7A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ه ببحث ف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ؤتمرالعلمي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فاكلتي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علوم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نسان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والرياضية في جامعه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كرميان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خانقين 20- 21/5/2014</w:t>
      </w:r>
    </w:p>
    <w:p w:rsidR="00B155FC" w:rsidRPr="00B55A7A" w:rsidRDefault="00B155FC" w:rsidP="00B55A7A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ه في  المؤتمر العلمي الدول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جامعه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نم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بشر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محافظه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سليمان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1-2/4/2014</w:t>
      </w:r>
    </w:p>
    <w:p w:rsidR="00B247D9" w:rsidRPr="00B55A7A" w:rsidRDefault="00B247D9" w:rsidP="00B55A7A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ه في مؤتمر مركز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علوم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لبحث والتطوير ومؤسس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فريدريش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يبرت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8تشرين الثاني 2014.</w:t>
      </w:r>
    </w:p>
    <w:p w:rsidR="00B247D9" w:rsidRPr="00B55A7A" w:rsidRDefault="00B247D9" w:rsidP="00B55A7A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ه ببحث المؤتمر الوطني العنف وتأثيراته التربوية والنفسية والاجتماعية  الذ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قامت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جامع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عراق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ومركز البحوث التربوية والنفسية 28/12/2014.</w:t>
      </w:r>
    </w:p>
    <w:p w:rsidR="00B247D9" w:rsidRPr="00B55A7A" w:rsidRDefault="00B247D9" w:rsidP="00B55A7A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ه ببحث المولد النبوي نحو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شراقات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تربوية الذ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قامت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جامعة بغداد كليه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رب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بن رشد12/1/2015.</w:t>
      </w:r>
    </w:p>
    <w:p w:rsidR="00A37A1F" w:rsidRPr="00B55A7A" w:rsidRDefault="00A37A1F" w:rsidP="00B55A7A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بملتقى جامعه بغداد للتعليم الالكتروني الرابع تحت شعار(بالتجارب والتطبيقات نعزز التعليم الالكتروني الجامعي) ف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ركزالتعليم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مستر جامعة بغداد في 25/3/2015.</w:t>
      </w:r>
    </w:p>
    <w:p w:rsidR="00A37A1F" w:rsidRPr="00B55A7A" w:rsidRDefault="00300770" w:rsidP="00B55A7A">
      <w:pPr>
        <w:ind w:left="284"/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18 - </w:t>
      </w:r>
      <w:r w:rsidR="00A37A1F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المؤتمر الدولي  الذي أقامته جامعة ذي قار  مع مؤسسات التعليم العالي  والبحث العلمي والمحافظة وبدعم </w:t>
      </w:r>
      <w:proofErr w:type="spellStart"/>
      <w:r w:rsidR="00A37A1F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أسناد</w:t>
      </w:r>
      <w:proofErr w:type="spellEnd"/>
      <w:r w:rsidR="00A37A1F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ن السلطتين التنفيذية في المحافظة  وتحت شعار</w:t>
      </w:r>
      <w:r w:rsidR="00A37A1F"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>(بالعلم والعزم نحقق تنمية ذي قار) في 21-22/ 5 / 2015</w:t>
      </w:r>
    </w:p>
    <w:p w:rsidR="00A37A1F" w:rsidRPr="00B55A7A" w:rsidRDefault="00A37A1F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المؤتمر العلمي الثالث لكلية التربية ابن رشد( التربية والتعليم عماد بناء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نسان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معاصر)في 12-13/4/2015</w:t>
      </w:r>
    </w:p>
    <w:p w:rsidR="00A37A1F" w:rsidRPr="00B55A7A" w:rsidRDefault="00A37A1F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المؤتمر الثاني لكلية التربية الأساسية في محافظ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يسان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تحت شعار(خطاب الفن واللغة في مواجه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رهاب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كفيري)في 29-30/4/2015</w:t>
      </w:r>
    </w:p>
    <w:p w:rsidR="00A37A1F" w:rsidRPr="00B55A7A" w:rsidRDefault="00A37A1F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lastRenderedPageBreak/>
        <w:t>كتابة مقاله بعنوان ( الشباب المسلم بين القول والممارسة)في مجلة مركز كربلاء للدراسات.</w:t>
      </w:r>
    </w:p>
    <w:p w:rsidR="00FB3677" w:rsidRPr="00B55A7A" w:rsidRDefault="00FB3677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شاركة بالمؤتمر الدولي</w:t>
      </w:r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 xml:space="preserve"> العاشر </w:t>
      </w:r>
      <w:proofErr w:type="spellStart"/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>للأبادة</w:t>
      </w:r>
      <w:proofErr w:type="spellEnd"/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 xml:space="preserve"> الجماعية </w:t>
      </w:r>
      <w:proofErr w:type="spellStart"/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>الارمنية</w:t>
      </w:r>
      <w:proofErr w:type="spellEnd"/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 xml:space="preserve"> وتحت شعار( </w:t>
      </w:r>
      <w:proofErr w:type="spellStart"/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>الأعتراف</w:t>
      </w:r>
      <w:proofErr w:type="spellEnd"/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>بأبادة</w:t>
      </w:r>
      <w:proofErr w:type="spellEnd"/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>الارمن</w:t>
      </w:r>
      <w:proofErr w:type="spellEnd"/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 xml:space="preserve"> خطوة نحو السلام العالمي) في 23/5/2015.</w:t>
      </w:r>
    </w:p>
    <w:p w:rsidR="00861391" w:rsidRPr="00B55A7A" w:rsidRDefault="00861391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ه ببحث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وتمر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صلاح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علم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مركز النخب المركزي لحزب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فضيل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10/10/2015 </w:t>
      </w:r>
    </w:p>
    <w:p w:rsidR="008B139C" w:rsidRPr="00B55A7A" w:rsidRDefault="008B139C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بالمؤتمر العلمي الدول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جهاد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كفائي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ضمانه لمستقبل ووحده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م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ذ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قامت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عتبة الحسينية المقدسة ومركز كربلاء للدراسات يوم 23-24/12/2015</w:t>
      </w:r>
    </w:p>
    <w:p w:rsidR="008B139C" w:rsidRPr="00B55A7A" w:rsidRDefault="008B139C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في مؤتمر مراكز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بحاث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العراق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اثرها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الحياة الثقافية وصناعة القرار في جامعة الكوفة في 16-17/1/ 2016</w:t>
      </w:r>
    </w:p>
    <w:p w:rsidR="008B139C" w:rsidRPr="00B55A7A" w:rsidRDefault="008B139C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شاركة ببحث في المؤتمر النبوي الثالث كلية التربية ابن رشد في 20-1-2016.</w:t>
      </w:r>
    </w:p>
    <w:p w:rsidR="008B139C" w:rsidRPr="00B55A7A" w:rsidRDefault="008B139C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 في المؤتمر الدول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اكاديم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لام للدراسات العليا حول مضامين الجهاد والسلام في فكر الثورة الحسينية في 19-20/2/2016</w:t>
      </w:r>
    </w:p>
    <w:p w:rsidR="008B139C" w:rsidRPr="00B55A7A" w:rsidRDefault="008B139C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بالمؤتمر العلم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نحو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ستراتيج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وطنية لتنمية العمل التطوعي لدى الشباب العراقي وتحت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عارتعزيز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ثقافة العمل التطوعي لدى الشباب برعاية وزير الشباب والرياضة 23- 3- 2016.</w:t>
      </w:r>
    </w:p>
    <w:p w:rsidR="008B139C" w:rsidRPr="00B55A7A" w:rsidRDefault="008B139C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في المؤتمر الوطن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ضمان جودة التعليم العالي في جامعة بغداد  كلية التربية ابن رشد في 10/ 3 / 2016</w:t>
      </w:r>
    </w:p>
    <w:p w:rsidR="008B139C" w:rsidRPr="00B55A7A" w:rsidRDefault="008B139C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بالمؤتمر العلمي الثاني لمكتب النخب المركزي تنمي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من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نفسي الفكري في العراق وتحت شعار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من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نفسي الفكري برؤى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نظير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تطبيقي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كاديم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2/ 4 /  2016.</w:t>
      </w:r>
    </w:p>
    <w:p w:rsidR="00007B0C" w:rsidRPr="00B55A7A" w:rsidRDefault="00007B0C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بالمؤتمر العلم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رعاية السيد نوري المالكي تحت شعار التعليم وسيلة النهوض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الاصلاح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30- 4- 2016</w:t>
      </w:r>
    </w:p>
    <w:p w:rsidR="00007B0C" w:rsidRPr="00B55A7A" w:rsidRDefault="00007B0C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lastRenderedPageBreak/>
        <w:t xml:space="preserve">مشاركة ببحث في المؤتمر العلمي الدولي محاربة التيارات التكفيري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رهاب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ضمانة أكيدة برعاي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مين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عام لمنظمة بدر الحاج ( هادي العامري ) وكلي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داب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جامعة ذي قار الذي تقيمه مؤسسة الولاية الثقافية 20 – 21/ 4 / 2016</w:t>
      </w:r>
    </w:p>
    <w:p w:rsidR="000145D1" w:rsidRPr="00B55A7A" w:rsidRDefault="000145D1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في المؤتمر الدولي الرابع لكلية التربية ابن رشد  مقدمات ونتائج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اصلاح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ربية والتعليم في العراق كليات التربي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نموذجا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24-25/ 4 / 2016</w:t>
      </w:r>
    </w:p>
    <w:p w:rsidR="004B02DA" w:rsidRPr="00B55A7A" w:rsidRDefault="004B02DA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بالمؤتمر العلمي الدول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ذ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قامت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ؤسسة الولاية الثقافية مع كلي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داب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جامعة ذي قار تحت شعار محاربه التيارات التكفيرية في 20-21/ 4 / 2016</w:t>
      </w:r>
    </w:p>
    <w:p w:rsidR="004B02DA" w:rsidRPr="00B55A7A" w:rsidRDefault="004B02DA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ه ببحث بالمؤتمر العلم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رئاس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جلس الوزراء ديوان الوقف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شيعيعن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عايش والتسامح قيم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نسان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يوثقها التاريخ كليه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مام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كاظم ( ع ) في 11/ 5 / 2016</w:t>
      </w:r>
    </w:p>
    <w:p w:rsidR="001117D9" w:rsidRDefault="001117D9" w:rsidP="00B55A7A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المهرجان  السنو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بحث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بالامان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عامة للمزارات الشيعي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خاص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مزار زيد الشهيد ( ع ) في 13/ 5/ 2016. </w:t>
      </w:r>
    </w:p>
    <w:p w:rsidR="00E665E9" w:rsidRDefault="00E665E9" w:rsidP="00E665E9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شهادة مشاركة من المؤتمر السنوي السادس مؤسسه شهيد المحراب وجامعة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يسان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عن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مام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جعفر الصادق عليه السلام 31/7/2016.</w:t>
      </w:r>
    </w:p>
    <w:p w:rsidR="00E665E9" w:rsidRPr="00B55A7A" w:rsidRDefault="007B255E" w:rsidP="00E665E9">
      <w:pPr>
        <w:pStyle w:val="a3"/>
        <w:numPr>
          <w:ilvl w:val="0"/>
          <w:numId w:val="1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شهاده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شكر وتقدير من مؤ</w:t>
      </w:r>
      <w:r w:rsidR="00E665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سسه شهيد المحراب وجامعة </w:t>
      </w:r>
      <w:proofErr w:type="spellStart"/>
      <w:r w:rsidR="00E665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يسان</w:t>
      </w:r>
      <w:proofErr w:type="spellEnd"/>
      <w:r w:rsidR="00E665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13/7/2016.</w:t>
      </w:r>
    </w:p>
    <w:p w:rsidR="00E665E9" w:rsidRPr="00B55A7A" w:rsidRDefault="00E665E9" w:rsidP="00E665E9">
      <w:pPr>
        <w:pStyle w:val="a3"/>
        <w:ind w:left="855"/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DF2AAC" w:rsidRPr="006D660B" w:rsidRDefault="00641E0D" w:rsidP="00B55A7A">
      <w:pPr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6D660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ندوات:</w:t>
      </w:r>
    </w:p>
    <w:p w:rsidR="005247D8" w:rsidRPr="00B55A7A" w:rsidRDefault="00F013C8" w:rsidP="00B55A7A">
      <w:pPr>
        <w:pStyle w:val="a3"/>
        <w:numPr>
          <w:ilvl w:val="0"/>
          <w:numId w:val="10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</w:t>
      </w:r>
      <w:r w:rsidR="003D3554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ندوة مرك</w:t>
      </w:r>
      <w:r w:rsidR="00060602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ز البحوث التربوية في 12-12-2012</w:t>
      </w:r>
      <w:r w:rsidR="005247D8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071111" w:rsidRPr="00B55A7A" w:rsidRDefault="00F37B2B" w:rsidP="00B55A7A">
      <w:pPr>
        <w:pStyle w:val="a3"/>
        <w:numPr>
          <w:ilvl w:val="0"/>
          <w:numId w:val="10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19-3 -2013في ندوة مركز البحوث التربوية عن فلسفة التربية </w:t>
      </w:r>
      <w:r w:rsidR="00071111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071111" w:rsidRPr="00B55A7A" w:rsidRDefault="00F37B2B" w:rsidP="00B55A7A">
      <w:pPr>
        <w:pStyle w:val="a3"/>
        <w:numPr>
          <w:ilvl w:val="0"/>
          <w:numId w:val="10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071111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شاركة ببحث في ندوة مركز</w:t>
      </w:r>
      <w:r w:rsidR="007216D0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071111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بحوث النفسية في 19-11-2013 الموسومة </w:t>
      </w:r>
      <w:proofErr w:type="spellStart"/>
      <w:r w:rsidR="00071111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طفال</w:t>
      </w:r>
      <w:proofErr w:type="spellEnd"/>
      <w:r w:rsidR="00071111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071111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الاحداث</w:t>
      </w:r>
      <w:proofErr w:type="spellEnd"/>
      <w:r w:rsidR="00071111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مهددون.</w:t>
      </w:r>
    </w:p>
    <w:p w:rsidR="00071111" w:rsidRPr="00B55A7A" w:rsidRDefault="00071111" w:rsidP="00B55A7A">
      <w:pPr>
        <w:pStyle w:val="a3"/>
        <w:numPr>
          <w:ilvl w:val="0"/>
          <w:numId w:val="10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بحث في ندوة مركز البحوث التربوية والنفسية في 25-11-2013الموسومة دور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رشاد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ربوي في معالجة السلوكيات.</w:t>
      </w:r>
    </w:p>
    <w:p w:rsidR="00CF0720" w:rsidRPr="00B55A7A" w:rsidRDefault="00CF0720" w:rsidP="00B55A7A">
      <w:pPr>
        <w:pStyle w:val="a3"/>
        <w:numPr>
          <w:ilvl w:val="0"/>
          <w:numId w:val="10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lastRenderedPageBreak/>
        <w:t xml:space="preserve">مشاركه ببحث في ندوه وزاره الشباب والكفاءات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ى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خارج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بوزار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شباب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الرياض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دائر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دراسات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تطويرالملاكات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ركزالبحوث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والدراسات فى16/4/2014</w:t>
      </w:r>
    </w:p>
    <w:p w:rsidR="00CF0720" w:rsidRPr="00B55A7A" w:rsidRDefault="00CF0720" w:rsidP="00B55A7A">
      <w:pPr>
        <w:pStyle w:val="a3"/>
        <w:numPr>
          <w:ilvl w:val="0"/>
          <w:numId w:val="10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ه ببحث في ندوة دوره طرائق التدريس ف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ركزالتطويروالتعليم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مستمر</w:t>
      </w:r>
    </w:p>
    <w:p w:rsidR="00CF0720" w:rsidRPr="00B55A7A" w:rsidRDefault="00CF0720" w:rsidP="00B55A7A">
      <w:pPr>
        <w:pStyle w:val="a3"/>
        <w:numPr>
          <w:ilvl w:val="0"/>
          <w:numId w:val="10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ه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بالقاء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حاضره في مؤسسه العين للرعاية الاجتماعية بالتعاون مع جامعه بغداد مركز البحوث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ربو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النفس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دور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ثان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تطويرالعاملين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خدم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جتماعي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عنوان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دار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عمل التطوعي على وفق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ظم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ربوية</w:t>
      </w:r>
    </w:p>
    <w:p w:rsidR="00C710A9" w:rsidRPr="00B55A7A" w:rsidRDefault="00C710A9" w:rsidP="00B55A7A">
      <w:pPr>
        <w:pStyle w:val="a3"/>
        <w:numPr>
          <w:ilvl w:val="0"/>
          <w:numId w:val="10"/>
        </w:num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ة بندوة مركز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حياء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راث حقوق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نسان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16/5</w:t>
      </w:r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 xml:space="preserve"> / 2015.</w:t>
      </w:r>
    </w:p>
    <w:p w:rsidR="0069650A" w:rsidRPr="00B55A7A" w:rsidRDefault="00C710A9" w:rsidP="00B55A7A">
      <w:pPr>
        <w:pStyle w:val="a3"/>
        <w:numPr>
          <w:ilvl w:val="0"/>
          <w:numId w:val="10"/>
        </w:num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شاركه بندوة مركز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حياء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راث عن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را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عاصر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15/6</w:t>
      </w:r>
      <w:r w:rsidRPr="00B55A7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 xml:space="preserve"> / 2015.</w:t>
      </w:r>
    </w:p>
    <w:p w:rsidR="0069650A" w:rsidRPr="00B55A7A" w:rsidRDefault="0069650A" w:rsidP="00B55A7A">
      <w:pPr>
        <w:ind w:left="360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10-مشاركة ببحث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بندو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رهاب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ي أقامتها جامعة بغدادبتاريخ16-11-2015</w:t>
      </w:r>
    </w:p>
    <w:p w:rsidR="0069650A" w:rsidRDefault="0069650A" w:rsidP="00B55A7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11-مشاركة ببحث في الورشة العلمي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ى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ي تقييمها وحدة التوجه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الارشاد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ربوي عن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يات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ناء الثقة بالنفس لدى الطالبات في 14-4-2016</w:t>
      </w:r>
      <w:r w:rsidR="001933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1933F7" w:rsidRPr="00B55A7A" w:rsidRDefault="006D660B" w:rsidP="00B55A7A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12-</w:t>
      </w:r>
      <w:r w:rsidR="001933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مشاركة </w:t>
      </w:r>
      <w:proofErr w:type="spellStart"/>
      <w:r w:rsidR="001933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القاء</w:t>
      </w:r>
      <w:proofErr w:type="spellEnd"/>
      <w:r w:rsidR="001933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محاضرات في مركز البحوث التربوية والنفسية.</w:t>
      </w:r>
    </w:p>
    <w:p w:rsidR="00C6255E" w:rsidRPr="00B55A7A" w:rsidRDefault="00C6255E" w:rsidP="00B55A7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37B2B" w:rsidRPr="001933F7" w:rsidRDefault="00C6255E" w:rsidP="00B55A7A">
      <w:pPr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1933F7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تأليف كتب:</w:t>
      </w:r>
    </w:p>
    <w:p w:rsidR="00C6255E" w:rsidRPr="00B55A7A" w:rsidRDefault="00C6255E" w:rsidP="00B55A7A">
      <w:pPr>
        <w:ind w:left="36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1- تأليف كتاب بعنوان -  ملخصات الرسائل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الاطاريح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خاصة بطرائق تدريس اللغة العربية  2014.</w:t>
      </w:r>
    </w:p>
    <w:p w:rsidR="00C6255E" w:rsidRPr="00B55A7A" w:rsidRDefault="00C6255E" w:rsidP="00B55A7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2- كتاب بعنوان الاختبارات القبلية في ماد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دب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والنصوص 2016.</w:t>
      </w:r>
    </w:p>
    <w:p w:rsidR="00C6255E" w:rsidRPr="00B55A7A" w:rsidRDefault="00C6255E" w:rsidP="00B55A7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3- تحت الطبع  تأليف كتاب مشترك بعنوان طرائق التدريس نحو بيئة تعليمية  جاذبة.</w:t>
      </w:r>
    </w:p>
    <w:p w:rsidR="00C6255E" w:rsidRPr="00B55A7A" w:rsidRDefault="00C6255E" w:rsidP="00B55A7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4-  وكتابان تحت الطبع(   </w:t>
      </w:r>
      <w:r w:rsidR="00816FD3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1-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تنمية مهارات التفكير،  </w:t>
      </w:r>
      <w:r w:rsidR="00816FD3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2-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حقوق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نسان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) </w:t>
      </w:r>
    </w:p>
    <w:p w:rsidR="00416F3E" w:rsidRPr="001933F7" w:rsidRDefault="00416F3E" w:rsidP="00B55A7A">
      <w:pPr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1933F7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كتب الشكر وشهادات التقدير:</w:t>
      </w:r>
    </w:p>
    <w:p w:rsidR="00FD7364" w:rsidRPr="00B55A7A" w:rsidRDefault="00C05BB4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lastRenderedPageBreak/>
        <w:t>من مركز الدراسات التربوي</w:t>
      </w:r>
      <w:r w:rsidR="00B34BC6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ة والنفسية كتاب الشكر </w:t>
      </w:r>
      <w:r w:rsidR="00060602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-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ضوة في مؤتمر بعنوان تحصين البحث العلمي وكتاب الشكر </w:t>
      </w:r>
      <w:r w:rsidR="00FD7364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–</w:t>
      </w:r>
    </w:p>
    <w:p w:rsidR="00636ED5" w:rsidRPr="00B55A7A" w:rsidRDefault="00175938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 وتقدير</w:t>
      </w:r>
      <w:r w:rsidR="00FF389B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ندوة مركز البحوث ببحث الاتجاهات التربوية في تطوير طرائق اللغ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ة</w:t>
      </w:r>
      <w:r w:rsidR="005247D8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عربية </w:t>
      </w:r>
    </w:p>
    <w:p w:rsidR="00416F3E" w:rsidRPr="00B55A7A" w:rsidRDefault="003D3554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حاصلة على كتاب تهنئة من مدير مركز البحوث التربوية</w:t>
      </w:r>
      <w:r w:rsidR="00416F3E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416F3E" w:rsidRPr="00B55A7A" w:rsidRDefault="00416F3E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حاصلة على شهادة شكر وتقدير من المجمع العلمي العراقي 2013.</w:t>
      </w:r>
    </w:p>
    <w:p w:rsidR="00050B99" w:rsidRPr="00B55A7A" w:rsidRDefault="00050B99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كتاب شكر من مكتب وزير التعليم العالي والبحث العلمي 2014.</w:t>
      </w:r>
    </w:p>
    <w:p w:rsidR="00050B99" w:rsidRPr="00B55A7A" w:rsidRDefault="00050B99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كتاب شكر من مكتب رئيس جامعه بغداد2014 .</w:t>
      </w:r>
    </w:p>
    <w:p w:rsidR="00050B99" w:rsidRPr="00B55A7A" w:rsidRDefault="00050B99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كتب شكر من المساعد العلمي لجامعه بغداد 2014</w:t>
      </w:r>
    </w:p>
    <w:p w:rsidR="00BC75D5" w:rsidRPr="00B55A7A" w:rsidRDefault="00BC75D5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شهادات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قديرمن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عميد التربية ابن رشد جامعه بغداد.</w:t>
      </w:r>
    </w:p>
    <w:p w:rsidR="00402803" w:rsidRPr="00B55A7A" w:rsidRDefault="00402803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شهادة شكر وتقدير من الورشة العلمية لوحد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رشاد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كلية التربية للبنات في 14-4-2016</w:t>
      </w:r>
    </w:p>
    <w:p w:rsidR="00402803" w:rsidRPr="00B55A7A" w:rsidRDefault="00402803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شهادة شكر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تقديرمن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ؤسسة الولاية للمشاركة ببحث في 20-21/4/ 2016</w:t>
      </w:r>
    </w:p>
    <w:p w:rsidR="00402803" w:rsidRPr="00B55A7A" w:rsidRDefault="00402803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هاد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شكر وتقدير من المؤتمر الدولي الرابع التربية ابن رشد 24-25/4/2016</w:t>
      </w:r>
    </w:p>
    <w:p w:rsidR="004E1C41" w:rsidRPr="00B55A7A" w:rsidRDefault="004E1C41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كتاب شكر من عميد كلية التربية بن رشد للمؤتمر الدولي الرابع 24/4/2016</w:t>
      </w:r>
    </w:p>
    <w:p w:rsidR="00124002" w:rsidRPr="00B55A7A" w:rsidRDefault="00124002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كتاب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وتقدير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ن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ميدكلي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ربية ابن رشد في 17-1-2016.</w:t>
      </w:r>
    </w:p>
    <w:p w:rsidR="00124002" w:rsidRPr="00B55A7A" w:rsidRDefault="00124002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كتاب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وتقدير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ن رئيس جامعة الكوفة في 17-1-2016 </w:t>
      </w:r>
    </w:p>
    <w:p w:rsidR="00124002" w:rsidRPr="00B55A7A" w:rsidRDefault="00124002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حاصل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على كتاب شكر من المفتش العام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وزار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عليم العالي والبحث العلمي الدكتور( ضياء) </w:t>
      </w:r>
    </w:p>
    <w:p w:rsidR="00124002" w:rsidRPr="00B55A7A" w:rsidRDefault="00124002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حاصل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على كتاب شكر عدد( 2  ) من مدير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دائر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دراسات والتخطيط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المتابع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طوير والتنمية البشرية  في وزاره التعليم العالي والبحث العلمي الدكتور (  سهيل  نجم ). </w:t>
      </w:r>
    </w:p>
    <w:p w:rsidR="00124002" w:rsidRPr="00B55A7A" w:rsidRDefault="00124002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lastRenderedPageBreak/>
        <w:t>شهاد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تقديريه بمسابقة سيد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صياء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</w:t>
      </w:r>
      <w:r w:rsidR="003B79B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المية </w:t>
      </w:r>
      <w:proofErr w:type="spellStart"/>
      <w:r w:rsidR="003B79B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لابداع</w:t>
      </w:r>
      <w:proofErr w:type="spellEnd"/>
      <w:r w:rsidR="003B79B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فكري </w:t>
      </w:r>
      <w:proofErr w:type="spellStart"/>
      <w:r w:rsidR="003B79B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الادبي</w:t>
      </w:r>
      <w:proofErr w:type="spellEnd"/>
      <w:r w:rsidR="003B79B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بمشاركة ببحث عن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مام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علي -4 – 2016</w:t>
      </w:r>
    </w:p>
    <w:p w:rsidR="00124002" w:rsidRPr="00B55A7A" w:rsidRDefault="00124002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شهادة تقديرية من رئاسة مجلس الوزراء ديوان الوقف الشيعي كلي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مام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كاظم( ع) </w:t>
      </w:r>
    </w:p>
    <w:p w:rsidR="00124002" w:rsidRPr="00B55A7A" w:rsidRDefault="00124002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شهادة تقديرية  من المهرجان السنو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ول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ديوان الوقف الشيعي الخاص بمزار زيد الشهيد( ع ) 13/ 5 / 2016.</w:t>
      </w:r>
    </w:p>
    <w:p w:rsidR="00124002" w:rsidRDefault="00124002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شهادة شكر ورشه عمل </w:t>
      </w:r>
      <w:proofErr w:type="spellStart"/>
      <w:r w:rsidR="0019009C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واطنه</w:t>
      </w:r>
      <w:proofErr w:type="spellEnd"/>
      <w:r w:rsidR="0019009C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من مركز التنمية للدراسات والتدريب  2016</w:t>
      </w:r>
      <w:r w:rsidR="00475A7A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F37DCA" w:rsidRDefault="00F37DCA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شهادة مشاركة  ورشه عمل الدوافع التي تقف وراء بروز التنظيمات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رهابية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والتطرف الفكري التي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قامها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مركز التنمية للدراسات والتدريب في 13/ 8/ 2016.</w:t>
      </w:r>
    </w:p>
    <w:p w:rsidR="00EE7074" w:rsidRPr="00B55A7A" w:rsidRDefault="00EE7074" w:rsidP="005D798E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كتاب شكر من مساعد رئيس جامعه بغداد لحصولي المركز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ول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للتقويم السنوي لعام 2015 </w:t>
      </w:r>
      <w:r w:rsidR="005D798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عل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مركز البحوث التربوية والنفسية </w:t>
      </w:r>
      <w:proofErr w:type="spellStart"/>
      <w:r w:rsidR="005D798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قسمية</w:t>
      </w:r>
      <w:proofErr w:type="spellEnd"/>
      <w:r w:rsidR="005D798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( التربوي والنفسي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475A7A" w:rsidRPr="00B55A7A" w:rsidRDefault="00475A7A" w:rsidP="00B55A7A">
      <w:pPr>
        <w:pStyle w:val="a3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بالاضاف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ى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عديد </w:t>
      </w:r>
      <w:r w:rsidR="003B79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ن كتب وشهادات الشكر والتقدير.</w:t>
      </w:r>
    </w:p>
    <w:p w:rsidR="00C86C25" w:rsidRPr="00B55A7A" w:rsidRDefault="00C86C25" w:rsidP="002B12B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8C19EB" w:rsidRPr="002B12B4" w:rsidRDefault="008C19EB" w:rsidP="00B55A7A">
      <w:pPr>
        <w:ind w:left="360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2B12B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الدورات:</w:t>
      </w:r>
    </w:p>
    <w:p w:rsidR="00C86C25" w:rsidRPr="00B55A7A" w:rsidRDefault="00C86C25" w:rsidP="00B55A7A">
      <w:pPr>
        <w:pStyle w:val="a3"/>
        <w:numPr>
          <w:ilvl w:val="0"/>
          <w:numId w:val="14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دوره تدريبية في الحاسوب.</w:t>
      </w:r>
    </w:p>
    <w:p w:rsidR="00C86C25" w:rsidRPr="00B55A7A" w:rsidRDefault="00C86C25" w:rsidP="00B55A7A">
      <w:pPr>
        <w:pStyle w:val="a3"/>
        <w:numPr>
          <w:ilvl w:val="0"/>
          <w:numId w:val="14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دوره في طرائق التدريس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اللغ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عربية.</w:t>
      </w:r>
    </w:p>
    <w:p w:rsidR="00C86C25" w:rsidRDefault="00C86C25" w:rsidP="00B55A7A">
      <w:pPr>
        <w:pStyle w:val="a3"/>
        <w:numPr>
          <w:ilvl w:val="0"/>
          <w:numId w:val="14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دوره في المكتبة الافتراضية.</w:t>
      </w:r>
    </w:p>
    <w:p w:rsidR="003B79B9" w:rsidRPr="00B55A7A" w:rsidRDefault="003B79B9" w:rsidP="00B55A7A">
      <w:pPr>
        <w:pStyle w:val="a3"/>
        <w:numPr>
          <w:ilvl w:val="0"/>
          <w:numId w:val="14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دورة في</w:t>
      </w:r>
      <w:r w:rsidR="006D66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تعل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لغة الفارسية في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لحقية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ثقافية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لسفاره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يرانية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C86C25" w:rsidRPr="00B55A7A" w:rsidRDefault="00E426EB" w:rsidP="00B55A7A">
      <w:pPr>
        <w:pStyle w:val="a3"/>
        <w:numPr>
          <w:ilvl w:val="0"/>
          <w:numId w:val="14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قاء</w:t>
      </w:r>
      <w:proofErr w:type="spellEnd"/>
      <w:r w:rsidR="00C86C25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دورات  مستمرة في وزاره التعليم العالي والبحث العلمي في تطوير مهارات </w:t>
      </w:r>
      <w:proofErr w:type="spellStart"/>
      <w:r w:rsidR="00C86C25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رأه</w:t>
      </w:r>
      <w:proofErr w:type="spellEnd"/>
      <w:r w:rsidR="00C86C25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عاملة.</w:t>
      </w:r>
    </w:p>
    <w:p w:rsidR="00E426EB" w:rsidRPr="00B55A7A" w:rsidRDefault="00E426EB" w:rsidP="00B55A7A">
      <w:pPr>
        <w:pStyle w:val="a3"/>
        <w:numPr>
          <w:ilvl w:val="0"/>
          <w:numId w:val="14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دربه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بأقام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ورشه عمل لمكتب المفتش العام وزاره التعليم العالي في تنميه مهارات التفكير للقدرات القيادية13/10/2015</w:t>
      </w:r>
    </w:p>
    <w:p w:rsidR="00C86C25" w:rsidRPr="00B55A7A" w:rsidRDefault="00C86C25" w:rsidP="00B55A7A">
      <w:pPr>
        <w:pStyle w:val="a3"/>
        <w:numPr>
          <w:ilvl w:val="0"/>
          <w:numId w:val="14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lastRenderedPageBreak/>
        <w:t xml:space="preserve">مدربة لورشه تدريبية حول مهارات العرض واللقاء في جامعة بغداد كلية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علام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14-1 – 2016.</w:t>
      </w:r>
    </w:p>
    <w:p w:rsidR="00C86C25" w:rsidRPr="00B55A7A" w:rsidRDefault="00C86C25" w:rsidP="00B55A7A">
      <w:pPr>
        <w:pStyle w:val="a3"/>
        <w:numPr>
          <w:ilvl w:val="0"/>
          <w:numId w:val="14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قاء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حاظرات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في وزاره التعليم العالي قسم الدراسات والتخطيط والمتابعة الدورة الثانية ( في تطوير المهارات الحياتية للمرأة الموظفة وسبل تنظيم وقتها بين العمل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الاسره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) 11-13/ 1/ 2016</w:t>
      </w:r>
    </w:p>
    <w:p w:rsidR="00E426EB" w:rsidRPr="002B12B4" w:rsidRDefault="00C86C25" w:rsidP="00B55A7A">
      <w:pPr>
        <w:ind w:left="360"/>
        <w:jc w:val="both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  <w:r w:rsidRPr="002B12B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F6ADA" w:rsidRPr="002B12B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مؤهلات أخرى:</w:t>
      </w:r>
    </w:p>
    <w:p w:rsidR="00E426EB" w:rsidRPr="001933F7" w:rsidRDefault="00E426EB" w:rsidP="001933F7">
      <w:pPr>
        <w:pStyle w:val="a3"/>
        <w:numPr>
          <w:ilvl w:val="0"/>
          <w:numId w:val="1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1933F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قاءات تلفزيونية في القنوات التلفزيونية الفضائية(العراقية الفضائية،  وبلادي الفضائية ، الرشيد الفضائية ، البغدادية الفضائية ، قناة المدى، والقناة الجامعية لجامعة بغداد).</w:t>
      </w:r>
    </w:p>
    <w:p w:rsidR="00E426EB" w:rsidRPr="00B55A7A" w:rsidRDefault="00E426EB" w:rsidP="00B55A7A">
      <w:pPr>
        <w:pStyle w:val="a3"/>
        <w:numPr>
          <w:ilvl w:val="0"/>
          <w:numId w:val="1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قاءات صحفية.</w:t>
      </w:r>
    </w:p>
    <w:p w:rsidR="00E426EB" w:rsidRPr="00B55A7A" w:rsidRDefault="00E426EB" w:rsidP="00B55A7A">
      <w:pPr>
        <w:pStyle w:val="a3"/>
        <w:numPr>
          <w:ilvl w:val="0"/>
          <w:numId w:val="1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لقاءات ف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أذاع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صدى الجامعة في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ألاذاعة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جامعية لوزارة التعليم العالي والبحث العلمي.</w:t>
      </w:r>
    </w:p>
    <w:p w:rsidR="00C86C25" w:rsidRPr="00B55A7A" w:rsidRDefault="002C41FD" w:rsidP="00B55A7A">
      <w:pPr>
        <w:pStyle w:val="a3"/>
        <w:numPr>
          <w:ilvl w:val="0"/>
          <w:numId w:val="1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وحضور في ندوة كلية التربية للبنات بعنوان (اوقات الفراغ) </w:t>
      </w:r>
      <w:r w:rsidR="00C86C25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2C41FD" w:rsidRPr="00B55A7A" w:rsidRDefault="002C41FD" w:rsidP="00B55A7A">
      <w:pPr>
        <w:pStyle w:val="a3"/>
        <w:numPr>
          <w:ilvl w:val="0"/>
          <w:numId w:val="1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حضور محاضرة عن (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يزو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) </w:t>
      </w:r>
      <w:proofErr w:type="spellStart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قاها</w:t>
      </w:r>
      <w:proofErr w:type="spellEnd"/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دكتور المهندس عادل الطائي الجامعة العراقية وعضو منظمة الايزو </w:t>
      </w:r>
    </w:p>
    <w:p w:rsidR="00480C3D" w:rsidRPr="00B55A7A" w:rsidRDefault="00480C3D" w:rsidP="00B55A7A">
      <w:pPr>
        <w:pStyle w:val="a3"/>
        <w:numPr>
          <w:ilvl w:val="0"/>
          <w:numId w:val="1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حضور العديد من الاجتماعات  والمحاضرات الخاصة بمركز البحوث التربوية والنفسية</w:t>
      </w:r>
    </w:p>
    <w:p w:rsidR="00480C3D" w:rsidRPr="00B55A7A" w:rsidRDefault="00480C3D" w:rsidP="00B55A7A">
      <w:pPr>
        <w:pStyle w:val="a3"/>
        <w:numPr>
          <w:ilvl w:val="0"/>
          <w:numId w:val="1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حضور العديد من الندوات والمؤتمرات ولقاءات السيد معالي الوزير في الجامعة</w:t>
      </w:r>
    </w:p>
    <w:p w:rsidR="006F6ADA" w:rsidRPr="00B55A7A" w:rsidRDefault="00626B06" w:rsidP="00B55A7A">
      <w:pPr>
        <w:pStyle w:val="a3"/>
        <w:numPr>
          <w:ilvl w:val="0"/>
          <w:numId w:val="1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نشر بحوث</w:t>
      </w:r>
      <w:r w:rsidR="003711B9"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في مجلة </w:t>
      </w:r>
      <w:r w:rsidRPr="00B55A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جامعات العراقية والعربية والعالمية.</w:t>
      </w:r>
    </w:p>
    <w:p w:rsidR="007F6405" w:rsidRPr="00B55A7A" w:rsidRDefault="007F6405" w:rsidP="00B55A7A">
      <w:pPr>
        <w:pStyle w:val="a3"/>
        <w:ind w:left="644"/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2641F5" w:rsidRPr="00B55A7A" w:rsidRDefault="002641F5" w:rsidP="00B55A7A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sectPr w:rsidR="002641F5" w:rsidRPr="00B55A7A" w:rsidSect="00480855">
      <w:pgSz w:w="11906" w:h="16838"/>
      <w:pgMar w:top="1440" w:right="1800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E4B"/>
    <w:multiLevelType w:val="hybridMultilevel"/>
    <w:tmpl w:val="A06E445E"/>
    <w:lvl w:ilvl="0" w:tplc="58425EB4">
      <w:start w:val="11"/>
      <w:numFmt w:val="decimal"/>
      <w:lvlText w:val="%1-"/>
      <w:lvlJc w:val="left"/>
      <w:pPr>
        <w:ind w:left="92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4063"/>
    <w:multiLevelType w:val="hybridMultilevel"/>
    <w:tmpl w:val="704819D4"/>
    <w:lvl w:ilvl="0" w:tplc="2F460E0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3E30A0"/>
    <w:multiLevelType w:val="hybridMultilevel"/>
    <w:tmpl w:val="28443C2E"/>
    <w:lvl w:ilvl="0" w:tplc="5BE60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02AEA"/>
    <w:multiLevelType w:val="hybridMultilevel"/>
    <w:tmpl w:val="282EE902"/>
    <w:lvl w:ilvl="0" w:tplc="F7AE8C5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B43369"/>
    <w:multiLevelType w:val="hybridMultilevel"/>
    <w:tmpl w:val="CFD820B2"/>
    <w:lvl w:ilvl="0" w:tplc="8390B51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4E7BB4"/>
    <w:multiLevelType w:val="hybridMultilevel"/>
    <w:tmpl w:val="2E28FBA4"/>
    <w:lvl w:ilvl="0" w:tplc="7FAED1C6">
      <w:start w:val="10"/>
      <w:numFmt w:val="decimal"/>
      <w:lvlText w:val="%1-"/>
      <w:lvlJc w:val="left"/>
      <w:pPr>
        <w:ind w:left="119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C9592E"/>
    <w:multiLevelType w:val="hybridMultilevel"/>
    <w:tmpl w:val="9D6E18F2"/>
    <w:lvl w:ilvl="0" w:tplc="3F225A44">
      <w:start w:val="1"/>
      <w:numFmt w:val="decimal"/>
      <w:lvlText w:val="%1-"/>
      <w:lvlJc w:val="left"/>
      <w:pPr>
        <w:ind w:left="72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A5976"/>
    <w:multiLevelType w:val="hybridMultilevel"/>
    <w:tmpl w:val="0EDC4E20"/>
    <w:lvl w:ilvl="0" w:tplc="712C243C">
      <w:start w:val="1"/>
      <w:numFmt w:val="decimal"/>
      <w:lvlText w:val="%1-"/>
      <w:lvlJc w:val="left"/>
      <w:pPr>
        <w:ind w:left="72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00DB2"/>
    <w:multiLevelType w:val="hybridMultilevel"/>
    <w:tmpl w:val="FF3C258E"/>
    <w:lvl w:ilvl="0" w:tplc="6F94D94E">
      <w:start w:val="1"/>
      <w:numFmt w:val="decimal"/>
      <w:lvlText w:val="%1-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45550AC"/>
    <w:multiLevelType w:val="hybridMultilevel"/>
    <w:tmpl w:val="F40AB312"/>
    <w:lvl w:ilvl="0" w:tplc="B6BE2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A2284"/>
    <w:multiLevelType w:val="hybridMultilevel"/>
    <w:tmpl w:val="88A0CF9A"/>
    <w:lvl w:ilvl="0" w:tplc="44D03690">
      <w:start w:val="1"/>
      <w:numFmt w:val="decimal"/>
      <w:lvlText w:val="%1-"/>
      <w:lvlJc w:val="left"/>
      <w:pPr>
        <w:ind w:left="51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641D02F7"/>
    <w:multiLevelType w:val="hybridMultilevel"/>
    <w:tmpl w:val="BDEEEA54"/>
    <w:lvl w:ilvl="0" w:tplc="A51CB42E">
      <w:start w:val="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94042"/>
    <w:multiLevelType w:val="hybridMultilevel"/>
    <w:tmpl w:val="E9BC5790"/>
    <w:lvl w:ilvl="0" w:tplc="ACA01B4E">
      <w:start w:val="1"/>
      <w:numFmt w:val="decimal"/>
      <w:lvlText w:val="%1-"/>
      <w:lvlJc w:val="left"/>
      <w:pPr>
        <w:ind w:left="644" w:hanging="360"/>
      </w:pPr>
      <w:rPr>
        <w:rFonts w:ascii="Simplified Arabic" w:eastAsiaTheme="minorHAnsi" w:hAnsi="Simplified Arabic" w:cs="Simplified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D1EAC"/>
    <w:multiLevelType w:val="hybridMultilevel"/>
    <w:tmpl w:val="A880B7F2"/>
    <w:lvl w:ilvl="0" w:tplc="803AD70C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F7297"/>
    <w:multiLevelType w:val="hybridMultilevel"/>
    <w:tmpl w:val="2AD81040"/>
    <w:lvl w:ilvl="0" w:tplc="C2D626A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13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641F5"/>
    <w:rsid w:val="00007075"/>
    <w:rsid w:val="00007B0C"/>
    <w:rsid w:val="00010007"/>
    <w:rsid w:val="000145D1"/>
    <w:rsid w:val="00017DEE"/>
    <w:rsid w:val="00021F1F"/>
    <w:rsid w:val="00031A68"/>
    <w:rsid w:val="000446E4"/>
    <w:rsid w:val="0004692B"/>
    <w:rsid w:val="00050B99"/>
    <w:rsid w:val="00055F5C"/>
    <w:rsid w:val="000569CE"/>
    <w:rsid w:val="00060602"/>
    <w:rsid w:val="00066656"/>
    <w:rsid w:val="00071111"/>
    <w:rsid w:val="00082E95"/>
    <w:rsid w:val="00087588"/>
    <w:rsid w:val="000940C4"/>
    <w:rsid w:val="000951E0"/>
    <w:rsid w:val="000970EC"/>
    <w:rsid w:val="000A2C46"/>
    <w:rsid w:val="000B6B8A"/>
    <w:rsid w:val="000C7C7E"/>
    <w:rsid w:val="000D2CFC"/>
    <w:rsid w:val="000D34A9"/>
    <w:rsid w:val="000D4712"/>
    <w:rsid w:val="0010238D"/>
    <w:rsid w:val="00106016"/>
    <w:rsid w:val="001065BC"/>
    <w:rsid w:val="001117D9"/>
    <w:rsid w:val="00115DFB"/>
    <w:rsid w:val="001174C4"/>
    <w:rsid w:val="00124002"/>
    <w:rsid w:val="00124689"/>
    <w:rsid w:val="00125F9C"/>
    <w:rsid w:val="00126840"/>
    <w:rsid w:val="00167E40"/>
    <w:rsid w:val="00170D2F"/>
    <w:rsid w:val="001729F1"/>
    <w:rsid w:val="00173C8B"/>
    <w:rsid w:val="00175938"/>
    <w:rsid w:val="00180983"/>
    <w:rsid w:val="0019009C"/>
    <w:rsid w:val="00190835"/>
    <w:rsid w:val="001933F7"/>
    <w:rsid w:val="001A122C"/>
    <w:rsid w:val="001C5536"/>
    <w:rsid w:val="001C6DE1"/>
    <w:rsid w:val="001C7153"/>
    <w:rsid w:val="001E3576"/>
    <w:rsid w:val="001E3EFA"/>
    <w:rsid w:val="001F27E2"/>
    <w:rsid w:val="0020704D"/>
    <w:rsid w:val="002137BD"/>
    <w:rsid w:val="00223925"/>
    <w:rsid w:val="00225C21"/>
    <w:rsid w:val="00227DA5"/>
    <w:rsid w:val="00235D3B"/>
    <w:rsid w:val="00240686"/>
    <w:rsid w:val="00245ACA"/>
    <w:rsid w:val="002578A6"/>
    <w:rsid w:val="00260AC9"/>
    <w:rsid w:val="002630BD"/>
    <w:rsid w:val="002641F5"/>
    <w:rsid w:val="0027063F"/>
    <w:rsid w:val="00272DB0"/>
    <w:rsid w:val="00274022"/>
    <w:rsid w:val="00283C06"/>
    <w:rsid w:val="002A4B4B"/>
    <w:rsid w:val="002B12B4"/>
    <w:rsid w:val="002C41FD"/>
    <w:rsid w:val="002E2886"/>
    <w:rsid w:val="00300770"/>
    <w:rsid w:val="0031139B"/>
    <w:rsid w:val="0032047C"/>
    <w:rsid w:val="00322A62"/>
    <w:rsid w:val="00323438"/>
    <w:rsid w:val="0035444D"/>
    <w:rsid w:val="0035618E"/>
    <w:rsid w:val="00370096"/>
    <w:rsid w:val="003711B9"/>
    <w:rsid w:val="0037734C"/>
    <w:rsid w:val="0038419C"/>
    <w:rsid w:val="003949CC"/>
    <w:rsid w:val="003951DB"/>
    <w:rsid w:val="003A1CAB"/>
    <w:rsid w:val="003A2940"/>
    <w:rsid w:val="003A3C7B"/>
    <w:rsid w:val="003A42B6"/>
    <w:rsid w:val="003A7E53"/>
    <w:rsid w:val="003B79B9"/>
    <w:rsid w:val="003B7DB2"/>
    <w:rsid w:val="003C2084"/>
    <w:rsid w:val="003C33FE"/>
    <w:rsid w:val="003C6A7B"/>
    <w:rsid w:val="003D3554"/>
    <w:rsid w:val="003D5912"/>
    <w:rsid w:val="003D5F1F"/>
    <w:rsid w:val="003F6E08"/>
    <w:rsid w:val="00402803"/>
    <w:rsid w:val="00415A46"/>
    <w:rsid w:val="00416F3E"/>
    <w:rsid w:val="004241AE"/>
    <w:rsid w:val="00425872"/>
    <w:rsid w:val="00425FD7"/>
    <w:rsid w:val="00426AC9"/>
    <w:rsid w:val="004277C0"/>
    <w:rsid w:val="00461F12"/>
    <w:rsid w:val="00462088"/>
    <w:rsid w:val="00467615"/>
    <w:rsid w:val="004719FC"/>
    <w:rsid w:val="00475A7A"/>
    <w:rsid w:val="00476E1D"/>
    <w:rsid w:val="00480855"/>
    <w:rsid w:val="00480C3D"/>
    <w:rsid w:val="00483673"/>
    <w:rsid w:val="0048597B"/>
    <w:rsid w:val="004A26B8"/>
    <w:rsid w:val="004A6E0A"/>
    <w:rsid w:val="004B02DA"/>
    <w:rsid w:val="004B568E"/>
    <w:rsid w:val="004B660B"/>
    <w:rsid w:val="004C2877"/>
    <w:rsid w:val="004C539D"/>
    <w:rsid w:val="004C7946"/>
    <w:rsid w:val="004D1207"/>
    <w:rsid w:val="004D134E"/>
    <w:rsid w:val="004D4B5C"/>
    <w:rsid w:val="004E1C41"/>
    <w:rsid w:val="00504344"/>
    <w:rsid w:val="0050514C"/>
    <w:rsid w:val="00524289"/>
    <w:rsid w:val="005247D8"/>
    <w:rsid w:val="0055218D"/>
    <w:rsid w:val="00562A4C"/>
    <w:rsid w:val="005649E9"/>
    <w:rsid w:val="00566685"/>
    <w:rsid w:val="00570B99"/>
    <w:rsid w:val="00570E49"/>
    <w:rsid w:val="005710DE"/>
    <w:rsid w:val="00573FE0"/>
    <w:rsid w:val="00577A5D"/>
    <w:rsid w:val="00581BBE"/>
    <w:rsid w:val="0058234F"/>
    <w:rsid w:val="0059233F"/>
    <w:rsid w:val="005A6EB8"/>
    <w:rsid w:val="005B7233"/>
    <w:rsid w:val="005D798E"/>
    <w:rsid w:val="005E665F"/>
    <w:rsid w:val="005E6A2C"/>
    <w:rsid w:val="005E7421"/>
    <w:rsid w:val="005E7E77"/>
    <w:rsid w:val="006058CC"/>
    <w:rsid w:val="0061160A"/>
    <w:rsid w:val="0061359B"/>
    <w:rsid w:val="006169C6"/>
    <w:rsid w:val="00626B06"/>
    <w:rsid w:val="006273D0"/>
    <w:rsid w:val="006300C1"/>
    <w:rsid w:val="00636ED5"/>
    <w:rsid w:val="00641E0D"/>
    <w:rsid w:val="006458CB"/>
    <w:rsid w:val="00647229"/>
    <w:rsid w:val="006507E7"/>
    <w:rsid w:val="006509FD"/>
    <w:rsid w:val="006541D2"/>
    <w:rsid w:val="00673BD8"/>
    <w:rsid w:val="006843D5"/>
    <w:rsid w:val="006866BF"/>
    <w:rsid w:val="00687F78"/>
    <w:rsid w:val="0069087E"/>
    <w:rsid w:val="00694EB9"/>
    <w:rsid w:val="0069650A"/>
    <w:rsid w:val="006B45CA"/>
    <w:rsid w:val="006D0359"/>
    <w:rsid w:val="006D5780"/>
    <w:rsid w:val="006D660B"/>
    <w:rsid w:val="006D79CF"/>
    <w:rsid w:val="006E5A4B"/>
    <w:rsid w:val="006E7A05"/>
    <w:rsid w:val="006F6ADA"/>
    <w:rsid w:val="00705F9D"/>
    <w:rsid w:val="00707E69"/>
    <w:rsid w:val="007136EA"/>
    <w:rsid w:val="007216D0"/>
    <w:rsid w:val="00724D01"/>
    <w:rsid w:val="007273CD"/>
    <w:rsid w:val="0073023F"/>
    <w:rsid w:val="00740DBD"/>
    <w:rsid w:val="007422E9"/>
    <w:rsid w:val="00751E3B"/>
    <w:rsid w:val="00762756"/>
    <w:rsid w:val="0077133E"/>
    <w:rsid w:val="00772039"/>
    <w:rsid w:val="0077350A"/>
    <w:rsid w:val="00774DB8"/>
    <w:rsid w:val="00775342"/>
    <w:rsid w:val="00777242"/>
    <w:rsid w:val="00787E67"/>
    <w:rsid w:val="007A06D1"/>
    <w:rsid w:val="007A25BE"/>
    <w:rsid w:val="007A6E33"/>
    <w:rsid w:val="007B255E"/>
    <w:rsid w:val="007B30D5"/>
    <w:rsid w:val="007C2397"/>
    <w:rsid w:val="007C39C8"/>
    <w:rsid w:val="007D2B5D"/>
    <w:rsid w:val="007E0DCF"/>
    <w:rsid w:val="007E709A"/>
    <w:rsid w:val="007F3ABA"/>
    <w:rsid w:val="007F6405"/>
    <w:rsid w:val="007F711C"/>
    <w:rsid w:val="00806199"/>
    <w:rsid w:val="00812B5F"/>
    <w:rsid w:val="00816FD3"/>
    <w:rsid w:val="00821838"/>
    <w:rsid w:val="0082575F"/>
    <w:rsid w:val="008327D2"/>
    <w:rsid w:val="00837F0A"/>
    <w:rsid w:val="00851D71"/>
    <w:rsid w:val="008549A0"/>
    <w:rsid w:val="00856550"/>
    <w:rsid w:val="00860EDE"/>
    <w:rsid w:val="00861391"/>
    <w:rsid w:val="0086167F"/>
    <w:rsid w:val="00884F5C"/>
    <w:rsid w:val="00885FF0"/>
    <w:rsid w:val="00896F7E"/>
    <w:rsid w:val="008A37EF"/>
    <w:rsid w:val="008A47A5"/>
    <w:rsid w:val="008B139C"/>
    <w:rsid w:val="008C19EB"/>
    <w:rsid w:val="008C4F12"/>
    <w:rsid w:val="008D44DD"/>
    <w:rsid w:val="008E1D8B"/>
    <w:rsid w:val="008E5F29"/>
    <w:rsid w:val="008F24B5"/>
    <w:rsid w:val="008F79A3"/>
    <w:rsid w:val="00904C24"/>
    <w:rsid w:val="0090763D"/>
    <w:rsid w:val="00916078"/>
    <w:rsid w:val="00930D9D"/>
    <w:rsid w:val="0093179D"/>
    <w:rsid w:val="0093366A"/>
    <w:rsid w:val="00946202"/>
    <w:rsid w:val="00960BBF"/>
    <w:rsid w:val="00962804"/>
    <w:rsid w:val="00964199"/>
    <w:rsid w:val="0097514C"/>
    <w:rsid w:val="00985E99"/>
    <w:rsid w:val="00992D4C"/>
    <w:rsid w:val="009A5EDB"/>
    <w:rsid w:val="009B2B61"/>
    <w:rsid w:val="009B753F"/>
    <w:rsid w:val="009D2F40"/>
    <w:rsid w:val="009D34BD"/>
    <w:rsid w:val="009E4199"/>
    <w:rsid w:val="00A00F2D"/>
    <w:rsid w:val="00A1415C"/>
    <w:rsid w:val="00A22F40"/>
    <w:rsid w:val="00A26A00"/>
    <w:rsid w:val="00A3048B"/>
    <w:rsid w:val="00A37A1F"/>
    <w:rsid w:val="00A419D2"/>
    <w:rsid w:val="00A62467"/>
    <w:rsid w:val="00A710C4"/>
    <w:rsid w:val="00A76BD3"/>
    <w:rsid w:val="00A80763"/>
    <w:rsid w:val="00A835C6"/>
    <w:rsid w:val="00AB1198"/>
    <w:rsid w:val="00AC4251"/>
    <w:rsid w:val="00AD5892"/>
    <w:rsid w:val="00AD64F7"/>
    <w:rsid w:val="00AF0AED"/>
    <w:rsid w:val="00AF36F9"/>
    <w:rsid w:val="00AF4DBC"/>
    <w:rsid w:val="00AF719C"/>
    <w:rsid w:val="00B12528"/>
    <w:rsid w:val="00B155FC"/>
    <w:rsid w:val="00B22045"/>
    <w:rsid w:val="00B247D9"/>
    <w:rsid w:val="00B33EF9"/>
    <w:rsid w:val="00B340E3"/>
    <w:rsid w:val="00B34BC6"/>
    <w:rsid w:val="00B55A7A"/>
    <w:rsid w:val="00B6671C"/>
    <w:rsid w:val="00B711DE"/>
    <w:rsid w:val="00B82BD6"/>
    <w:rsid w:val="00BC2159"/>
    <w:rsid w:val="00BC6DDB"/>
    <w:rsid w:val="00BC75D5"/>
    <w:rsid w:val="00BD57F4"/>
    <w:rsid w:val="00BD7549"/>
    <w:rsid w:val="00BE6722"/>
    <w:rsid w:val="00BF2EEB"/>
    <w:rsid w:val="00C05BB4"/>
    <w:rsid w:val="00C11AD2"/>
    <w:rsid w:val="00C152D0"/>
    <w:rsid w:val="00C35147"/>
    <w:rsid w:val="00C35F51"/>
    <w:rsid w:val="00C443F7"/>
    <w:rsid w:val="00C540B0"/>
    <w:rsid w:val="00C6098F"/>
    <w:rsid w:val="00C6255E"/>
    <w:rsid w:val="00C6371D"/>
    <w:rsid w:val="00C64449"/>
    <w:rsid w:val="00C655ED"/>
    <w:rsid w:val="00C710A9"/>
    <w:rsid w:val="00C74240"/>
    <w:rsid w:val="00C74ACF"/>
    <w:rsid w:val="00C86C25"/>
    <w:rsid w:val="00C934D4"/>
    <w:rsid w:val="00CA1516"/>
    <w:rsid w:val="00CA4B20"/>
    <w:rsid w:val="00CB1DD4"/>
    <w:rsid w:val="00CB2C5F"/>
    <w:rsid w:val="00CB7DBC"/>
    <w:rsid w:val="00CC4440"/>
    <w:rsid w:val="00CC55C5"/>
    <w:rsid w:val="00CE240B"/>
    <w:rsid w:val="00CE4F2D"/>
    <w:rsid w:val="00CE5C74"/>
    <w:rsid w:val="00CE67E1"/>
    <w:rsid w:val="00CF0720"/>
    <w:rsid w:val="00CF1629"/>
    <w:rsid w:val="00CF385C"/>
    <w:rsid w:val="00CF4066"/>
    <w:rsid w:val="00D14F5E"/>
    <w:rsid w:val="00D21D04"/>
    <w:rsid w:val="00D23845"/>
    <w:rsid w:val="00D26CE8"/>
    <w:rsid w:val="00D35EF4"/>
    <w:rsid w:val="00D51637"/>
    <w:rsid w:val="00D551FA"/>
    <w:rsid w:val="00D63B4A"/>
    <w:rsid w:val="00D81F54"/>
    <w:rsid w:val="00D85EC0"/>
    <w:rsid w:val="00D90096"/>
    <w:rsid w:val="00D941FD"/>
    <w:rsid w:val="00DA41CE"/>
    <w:rsid w:val="00DA430F"/>
    <w:rsid w:val="00DB6041"/>
    <w:rsid w:val="00DE6072"/>
    <w:rsid w:val="00DE7B76"/>
    <w:rsid w:val="00DF2AAC"/>
    <w:rsid w:val="00DF4C4C"/>
    <w:rsid w:val="00DF7324"/>
    <w:rsid w:val="00E13EA3"/>
    <w:rsid w:val="00E23BE5"/>
    <w:rsid w:val="00E246B8"/>
    <w:rsid w:val="00E426EB"/>
    <w:rsid w:val="00E4787A"/>
    <w:rsid w:val="00E61EEC"/>
    <w:rsid w:val="00E665E9"/>
    <w:rsid w:val="00E67C13"/>
    <w:rsid w:val="00E77480"/>
    <w:rsid w:val="00E90CD8"/>
    <w:rsid w:val="00E969A0"/>
    <w:rsid w:val="00EB39F1"/>
    <w:rsid w:val="00ED20B1"/>
    <w:rsid w:val="00ED3EFF"/>
    <w:rsid w:val="00ED759B"/>
    <w:rsid w:val="00EE7074"/>
    <w:rsid w:val="00F013C8"/>
    <w:rsid w:val="00F04214"/>
    <w:rsid w:val="00F07983"/>
    <w:rsid w:val="00F1619D"/>
    <w:rsid w:val="00F165AD"/>
    <w:rsid w:val="00F32948"/>
    <w:rsid w:val="00F3797B"/>
    <w:rsid w:val="00F37B2B"/>
    <w:rsid w:val="00F37DCA"/>
    <w:rsid w:val="00F41020"/>
    <w:rsid w:val="00F60F57"/>
    <w:rsid w:val="00F67088"/>
    <w:rsid w:val="00F675C2"/>
    <w:rsid w:val="00F84E5E"/>
    <w:rsid w:val="00F95412"/>
    <w:rsid w:val="00F96784"/>
    <w:rsid w:val="00FA2115"/>
    <w:rsid w:val="00FA33D3"/>
    <w:rsid w:val="00FA3FC1"/>
    <w:rsid w:val="00FA4E09"/>
    <w:rsid w:val="00FB3677"/>
    <w:rsid w:val="00FC22C4"/>
    <w:rsid w:val="00FD7364"/>
    <w:rsid w:val="00FD7CD4"/>
    <w:rsid w:val="00FE4F01"/>
    <w:rsid w:val="00FF20AD"/>
    <w:rsid w:val="00FF389B"/>
    <w:rsid w:val="00FF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F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BB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1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15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096C-DD86-4BC1-9495-EAE07EB0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077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011</Company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GiNeeRx</cp:lastModifiedBy>
  <cp:revision>8</cp:revision>
  <dcterms:created xsi:type="dcterms:W3CDTF">2016-07-22T17:15:00Z</dcterms:created>
  <dcterms:modified xsi:type="dcterms:W3CDTF">2016-08-13T18:55:00Z</dcterms:modified>
</cp:coreProperties>
</file>